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A7" w:rsidRDefault="00A65CA7" w:rsidP="003D7545">
      <w:r>
        <w:t>Cowboy fans will paint encouraging messages for the OSU football team and coaches on Hester Street to read duri</w:t>
      </w:r>
      <w:r w:rsidR="00272366">
        <w:t xml:space="preserve">ng the Spirit Walk. </w:t>
      </w:r>
      <w:r>
        <w:t xml:space="preserve">The painting will take place on Wednesday at 5 p.m. on Hester Street between the Student Union and Engineering South. </w:t>
      </w:r>
    </w:p>
    <w:p w:rsidR="00346007" w:rsidRDefault="00901F8D" w:rsidP="003D7545">
      <w:r>
        <w:t>Robyn Matthews,</w:t>
      </w:r>
      <w:r w:rsidR="00272366">
        <w:t xml:space="preserve"> junior in Public Relations and the communications and public relations executive said</w:t>
      </w:r>
      <w:r w:rsidR="00346007">
        <w:t>,</w:t>
      </w:r>
      <w:r w:rsidR="00272366">
        <w:t xml:space="preserve"> </w:t>
      </w:r>
      <w:r w:rsidR="00346007">
        <w:t>“This</w:t>
      </w:r>
      <w:r w:rsidR="00272366">
        <w:t xml:space="preserve"> event is an opportunity for families to get together and paint the street in order to </w:t>
      </w:r>
      <w:r w:rsidR="00346007">
        <w:t>encourage and support the team.”</w:t>
      </w:r>
    </w:p>
    <w:p w:rsidR="00901F8D" w:rsidRDefault="00346007" w:rsidP="003D7545">
      <w:r>
        <w:t xml:space="preserve">Hester Street Painting is open to families and the student body. Matthews said this isn’t only an event for the student body but for the Stillwater community as well. </w:t>
      </w:r>
    </w:p>
    <w:p w:rsidR="007679F3" w:rsidRDefault="001A2FDC" w:rsidP="003D7545">
      <w:r>
        <w:t xml:space="preserve">Holly </w:t>
      </w:r>
      <w:proofErr w:type="spellStart"/>
      <w:r>
        <w:t>Thill</w:t>
      </w:r>
      <w:proofErr w:type="spellEnd"/>
      <w:r>
        <w:t xml:space="preserve">, </w:t>
      </w:r>
      <w:r w:rsidR="00175E39">
        <w:t>junior in Apparel Merchandis</w:t>
      </w:r>
      <w:r w:rsidR="007679F3">
        <w:t xml:space="preserve">ing and Homecoming director for university spirit and artistic design said, “It’s especially important for the families in Stillwater. Most events are geared towards the students. The Hester Street Painting allows the young ones to see what OSU Homecoming is all about.” </w:t>
      </w:r>
      <w:proofErr w:type="spellStart"/>
      <w:r w:rsidR="00373244">
        <w:t>Thill</w:t>
      </w:r>
      <w:proofErr w:type="spellEnd"/>
      <w:r>
        <w:t xml:space="preserve"> said it lets the team know that not only are the students behind it but the local community too. </w:t>
      </w:r>
    </w:p>
    <w:p w:rsidR="00175E39" w:rsidRDefault="001A2FDC" w:rsidP="003D7545">
      <w:r>
        <w:t xml:space="preserve">Participants are encouraged to write on the street with chalk words of pride for our OSU Cowboys. Lyndon </w:t>
      </w:r>
      <w:proofErr w:type="spellStart"/>
      <w:r>
        <w:t>Hoel</w:t>
      </w:r>
      <w:proofErr w:type="spellEnd"/>
      <w:r>
        <w:t xml:space="preserve">, senior in Chemical Engineering, has never participated in the Hester Street Painting. </w:t>
      </w:r>
      <w:proofErr w:type="spellStart"/>
      <w:r>
        <w:t>Hoel</w:t>
      </w:r>
      <w:proofErr w:type="spellEnd"/>
      <w:r>
        <w:t xml:space="preserve"> said, “The street painting is a great idea. The supportive words will help the team produce a victory over a difficult opponent at home.” </w:t>
      </w:r>
    </w:p>
    <w:p w:rsidR="00175E39" w:rsidRDefault="00175E39" w:rsidP="003D7545">
      <w:r>
        <w:t>In case of inclement weather, the event will be rescheduled for Thursday</w:t>
      </w:r>
      <w:r w:rsidR="005D0E96">
        <w:t xml:space="preserve"> at 5 p.m</w:t>
      </w:r>
      <w:r>
        <w:t>.</w:t>
      </w:r>
      <w:r w:rsidR="000A5625">
        <w:t xml:space="preserve"> For more information on ‘Cowboy Nation’ Homecoming 2010, visit orangeconnection.org/homecoming or call the Homecoming hotline at (405)744-5410. </w:t>
      </w:r>
    </w:p>
    <w:p w:rsidR="001A2FDC" w:rsidRPr="00175E39" w:rsidRDefault="00175E39" w:rsidP="00175E39">
      <w:pPr>
        <w:tabs>
          <w:tab w:val="left" w:pos="6420"/>
        </w:tabs>
      </w:pPr>
      <w:r>
        <w:tab/>
        <w:t xml:space="preserve"> </w:t>
      </w:r>
    </w:p>
    <w:sectPr w:rsidR="001A2FDC" w:rsidRPr="00175E39" w:rsidSect="004600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438C"/>
    <w:rsid w:val="00021C60"/>
    <w:rsid w:val="000A5625"/>
    <w:rsid w:val="000F1113"/>
    <w:rsid w:val="00175E39"/>
    <w:rsid w:val="001A2FDC"/>
    <w:rsid w:val="001E5CA5"/>
    <w:rsid w:val="00272366"/>
    <w:rsid w:val="00326EBA"/>
    <w:rsid w:val="00346007"/>
    <w:rsid w:val="00373244"/>
    <w:rsid w:val="003D7545"/>
    <w:rsid w:val="004600CB"/>
    <w:rsid w:val="005D0E96"/>
    <w:rsid w:val="007679F3"/>
    <w:rsid w:val="00901F8D"/>
    <w:rsid w:val="00931AC3"/>
    <w:rsid w:val="00A65CA7"/>
    <w:rsid w:val="00BF438C"/>
    <w:rsid w:val="00C4775C"/>
    <w:rsid w:val="00CB1BE4"/>
    <w:rsid w:val="00DA70D0"/>
    <w:rsid w:val="00FD3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E0A4-85F1-440D-AAF3-5931C60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dc:creator>
  <cp:lastModifiedBy>Rylie</cp:lastModifiedBy>
  <cp:revision>11</cp:revision>
  <dcterms:created xsi:type="dcterms:W3CDTF">2010-10-18T21:28:00Z</dcterms:created>
  <dcterms:modified xsi:type="dcterms:W3CDTF">2011-07-09T01:16:00Z</dcterms:modified>
</cp:coreProperties>
</file>